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29792A07" w:rsidR="00514B49" w:rsidRPr="00BC5EA6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C5EA6"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41DF306" w14:textId="60A403D3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61A1C3A" w14:textId="4477F246" w:rsidR="00442845" w:rsidRPr="00BC5EA6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1F1C6251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4EF24D2" w14:textId="7A54937B" w:rsidR="00802CE3" w:rsidRPr="000810E0" w:rsidRDefault="000810E0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бовой А. А.</w:t>
      </w:r>
    </w:p>
    <w:p w14:paraId="3D9668C2" w14:textId="77777777" w:rsidR="000810E0" w:rsidRDefault="000810E0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C0313" w14:textId="4E3DB032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4B2C8801" w:rsidR="0044101B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82F82B1" w14:textId="2B1EBBC3" w:rsidR="0027777C" w:rsidRPr="0027777C" w:rsidRDefault="0044101B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 w:rsidRPr="0027777C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27777C">
            <w:rPr>
              <w:noProof w:val="0"/>
              <w:color w:val="000000" w:themeColor="text1"/>
              <w:sz w:val="28"/>
              <w:szCs w:val="28"/>
            </w:rPr>
            <w:instrText>TOC \o "1-3" \h \z \u</w:instrText>
          </w:r>
          <w:r w:rsidRPr="0027777C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5033816" w:history="1">
            <w:r w:rsidR="0027777C" w:rsidRPr="0027777C">
              <w:rPr>
                <w:rStyle w:val="af0"/>
                <w:sz w:val="28"/>
                <w:szCs w:val="28"/>
              </w:rPr>
              <w:t>Задание</w:t>
            </w:r>
            <w:r w:rsidR="0027777C" w:rsidRPr="0027777C">
              <w:rPr>
                <w:webHidden/>
                <w:sz w:val="28"/>
                <w:szCs w:val="28"/>
              </w:rPr>
              <w:tab/>
            </w:r>
            <w:r w:rsidR="0027777C" w:rsidRPr="0027777C">
              <w:rPr>
                <w:webHidden/>
                <w:sz w:val="28"/>
                <w:szCs w:val="28"/>
              </w:rPr>
              <w:fldChar w:fldCharType="begin"/>
            </w:r>
            <w:r w:rsidR="0027777C" w:rsidRPr="0027777C">
              <w:rPr>
                <w:webHidden/>
                <w:sz w:val="28"/>
                <w:szCs w:val="28"/>
              </w:rPr>
              <w:instrText xml:space="preserve"> PAGEREF _Toc195033816 \h </w:instrText>
            </w:r>
            <w:r w:rsidR="0027777C" w:rsidRPr="0027777C">
              <w:rPr>
                <w:webHidden/>
                <w:sz w:val="28"/>
                <w:szCs w:val="28"/>
              </w:rPr>
            </w:r>
            <w:r w:rsidR="0027777C" w:rsidRPr="0027777C">
              <w:rPr>
                <w:webHidden/>
                <w:sz w:val="28"/>
                <w:szCs w:val="28"/>
              </w:rPr>
              <w:fldChar w:fldCharType="separate"/>
            </w:r>
            <w:r w:rsidR="0027777C" w:rsidRPr="0027777C">
              <w:rPr>
                <w:webHidden/>
                <w:sz w:val="28"/>
                <w:szCs w:val="28"/>
              </w:rPr>
              <w:t>3</w:t>
            </w:r>
            <w:r w:rsidR="0027777C" w:rsidRPr="0027777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B59B56" w14:textId="101E3AE6" w:rsidR="0027777C" w:rsidRPr="0027777C" w:rsidRDefault="0027777C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5033817" w:history="1">
            <w:r w:rsidRPr="0027777C">
              <w:rPr>
                <w:rStyle w:val="af0"/>
                <w:sz w:val="28"/>
                <w:szCs w:val="28"/>
              </w:rPr>
              <w:t>Порядок выполнения</w:t>
            </w:r>
            <w:r w:rsidRPr="0027777C">
              <w:rPr>
                <w:webHidden/>
                <w:sz w:val="28"/>
                <w:szCs w:val="28"/>
              </w:rPr>
              <w:tab/>
            </w:r>
            <w:r w:rsidRPr="0027777C">
              <w:rPr>
                <w:webHidden/>
                <w:sz w:val="28"/>
                <w:szCs w:val="28"/>
              </w:rPr>
              <w:fldChar w:fldCharType="begin"/>
            </w:r>
            <w:r w:rsidRPr="0027777C">
              <w:rPr>
                <w:webHidden/>
                <w:sz w:val="28"/>
                <w:szCs w:val="28"/>
              </w:rPr>
              <w:instrText xml:space="preserve"> PAGEREF _Toc195033817 \h </w:instrText>
            </w:r>
            <w:r w:rsidRPr="0027777C">
              <w:rPr>
                <w:webHidden/>
                <w:sz w:val="28"/>
                <w:szCs w:val="28"/>
              </w:rPr>
            </w:r>
            <w:r w:rsidRPr="0027777C">
              <w:rPr>
                <w:webHidden/>
                <w:sz w:val="28"/>
                <w:szCs w:val="28"/>
              </w:rPr>
              <w:fldChar w:fldCharType="separate"/>
            </w:r>
            <w:r w:rsidRPr="0027777C">
              <w:rPr>
                <w:webHidden/>
                <w:sz w:val="28"/>
                <w:szCs w:val="28"/>
              </w:rPr>
              <w:t>4</w:t>
            </w:r>
            <w:r w:rsidRPr="0027777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1526AF" w14:textId="65718B39" w:rsidR="0027777C" w:rsidRPr="0027777C" w:rsidRDefault="002777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5033818" w:history="1">
            <w:r w:rsidRPr="0027777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ункциональные зависимости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33818 \h </w:instrTex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9C564" w14:textId="151B3382" w:rsidR="0027777C" w:rsidRPr="0027777C" w:rsidRDefault="002777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5033819" w:history="1">
            <w:r w:rsidRPr="0027777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ормальные формы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33819 \h </w:instrTex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6618D" w14:textId="0CB45EAD" w:rsidR="0027777C" w:rsidRPr="0027777C" w:rsidRDefault="002777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5033820" w:history="1">
            <w:r w:rsidRPr="0027777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енормализация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33820 \h </w:instrTex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17FF" w14:textId="3452293D" w:rsidR="0027777C" w:rsidRPr="0027777C" w:rsidRDefault="002777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5033821" w:history="1">
            <w:r w:rsidRPr="0027777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иггер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33821 \h </w:instrTex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A46D7" w14:textId="35CE9BA8" w:rsidR="0027777C" w:rsidRPr="0027777C" w:rsidRDefault="0027777C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5033822" w:history="1">
            <w:r w:rsidRPr="0027777C">
              <w:rPr>
                <w:rStyle w:val="af0"/>
                <w:sz w:val="28"/>
                <w:szCs w:val="28"/>
              </w:rPr>
              <w:t>Вывод</w:t>
            </w:r>
            <w:r w:rsidRPr="0027777C">
              <w:rPr>
                <w:webHidden/>
                <w:sz w:val="28"/>
                <w:szCs w:val="28"/>
              </w:rPr>
              <w:tab/>
            </w:r>
            <w:r w:rsidRPr="0027777C">
              <w:rPr>
                <w:webHidden/>
                <w:sz w:val="28"/>
                <w:szCs w:val="28"/>
              </w:rPr>
              <w:fldChar w:fldCharType="begin"/>
            </w:r>
            <w:r w:rsidRPr="0027777C">
              <w:rPr>
                <w:webHidden/>
                <w:sz w:val="28"/>
                <w:szCs w:val="28"/>
              </w:rPr>
              <w:instrText xml:space="preserve"> PAGEREF _Toc195033822 \h </w:instrText>
            </w:r>
            <w:r w:rsidRPr="0027777C">
              <w:rPr>
                <w:webHidden/>
                <w:sz w:val="28"/>
                <w:szCs w:val="28"/>
              </w:rPr>
            </w:r>
            <w:r w:rsidRPr="0027777C">
              <w:rPr>
                <w:webHidden/>
                <w:sz w:val="28"/>
                <w:szCs w:val="28"/>
              </w:rPr>
              <w:fldChar w:fldCharType="separate"/>
            </w:r>
            <w:r w:rsidRPr="0027777C">
              <w:rPr>
                <w:webHidden/>
                <w:sz w:val="28"/>
                <w:szCs w:val="28"/>
              </w:rPr>
              <w:t>7</w:t>
            </w:r>
            <w:r w:rsidRPr="0027777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39CC583C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777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5033816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2D69C86E" w14:textId="392AAAC2" w:rsidR="001D3970" w:rsidRPr="00BC5EA6" w:rsidRDefault="000A0572" w:rsidP="001D3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</w:t>
      </w:r>
      <w:r w:rsidR="00BC5EA6" w:rsidRPr="00BC5E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0</w:t>
      </w:r>
    </w:p>
    <w:p w14:paraId="4FA97C10" w14:textId="7232E662" w:rsidR="00BC5EA6" w:rsidRPr="00BC5EA6" w:rsidRDefault="00BC5EA6" w:rsidP="00BC5EA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40950BF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Опишите функциональные зависимости для отношений полученной схемы (минимальное множество);</w:t>
      </w:r>
    </w:p>
    <w:p w14:paraId="646B8E8B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ите отношения в 3NF (как минимум). Постройте схему на 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основеNF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минимум). </w:t>
      </w:r>
    </w:p>
    <w:p w14:paraId="0D485E90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основеNF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607BA7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0C747822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денормализации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олезны для вашей схемы? Приведите подробное описание.</w:t>
      </w:r>
    </w:p>
    <w:p w14:paraId="5A3D2F83" w14:textId="6B31683F" w:rsidR="00D5097B" w:rsidRPr="00661E7B" w:rsidRDefault="00BC5EA6" w:rsidP="00BC5EA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pgSQL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EE74E2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95033817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1"/>
    </w:p>
    <w:p w14:paraId="4D668962" w14:textId="25BBE4AC" w:rsidR="00EE3C8F" w:rsidRPr="00EE74E2" w:rsidRDefault="00EE74E2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50338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зависимости</w:t>
      </w:r>
      <w:bookmarkEnd w:id="2"/>
    </w:p>
    <w:p w14:paraId="1EE54F99" w14:textId="55505F6D" w:rsidR="00695B37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E74E2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ient_creature</w:t>
      </w:r>
      <w:proofErr w:type="spellEnd"/>
      <w:r w:rsidRPr="00EE74E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type, description)</w:t>
      </w:r>
    </w:p>
    <w:p w14:paraId="7D6ADECB" w14:textId="27C08A8F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motion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id) -&gt; (type, intensit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ur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C23AE8" w14:textId="600810BE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vent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title, date, description)</w:t>
      </w:r>
    </w:p>
    <w:p w14:paraId="68A9059D" w14:textId="56F85BF6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tural_objec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type, characteristic, effect)</w:t>
      </w:r>
    </w:p>
    <w:p w14:paraId="65BC1997" w14:textId="01B97969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ought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id) -&gt; (content, complexit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ur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s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7555A1" w14:textId="6AA31C8C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ason: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) -&gt; (type)</w:t>
      </w:r>
    </w:p>
    <w:p w14:paraId="0727D360" w14:textId="11059FC4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son_emo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ot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9E3EC0" w14:textId="4F2CA9C3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son_ev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21A6A9" w14:textId="0E8B4C4B" w:rsidR="00EE74E2" w:rsidRPr="00F3605C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son_objec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C052E8" w14:textId="31099768" w:rsidR="00F3605C" w:rsidRPr="00F3605C" w:rsidRDefault="00F3605C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tting: </w:t>
      </w:r>
      <w:r w:rsidRPr="00F3605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fect_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8877DB" w14:textId="70DBAA8A" w:rsidR="00F3605C" w:rsidRPr="00F3605C" w:rsidRDefault="00F3605C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ticipation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ur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ole)</w:t>
      </w:r>
    </w:p>
    <w:p w14:paraId="14C2A964" w14:textId="395E7599" w:rsidR="00F3605C" w:rsidRPr="00F3605C" w:rsidRDefault="00F3605C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action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ot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8378FE" w14:textId="07EDE6C4" w:rsidR="00F3605C" w:rsidRPr="00F3605C" w:rsidRDefault="00F3605C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tion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id) -&gt; (descriptio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ough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3FB64B" w14:textId="7294B4B2" w:rsidR="00F3605C" w:rsidRDefault="00F3605C" w:rsidP="00F3605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5033819"/>
      <w:r w:rsidRPr="00F36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льные формы</w:t>
      </w:r>
      <w:bookmarkEnd w:id="3"/>
    </w:p>
    <w:p w14:paraId="0DE77497" w14:textId="7FA2F92E" w:rsidR="00F3605C" w:rsidRPr="00EA16B8" w:rsidRDefault="00F3605C" w:rsidP="00EA16B8">
      <w:pPr>
        <w:pStyle w:val="a7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NF: </w:t>
      </w:r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Отношение находится в 1NF, если все его атрибуты содержат только атомарные значения и отсутствуют повторяющиеся группы. Мои отношения удовлетворяют 1NF, так как все атрибуты </w:t>
      </w:r>
      <w:proofErr w:type="spellStart"/>
      <w:r w:rsidRPr="00EA16B8">
        <w:rPr>
          <w:rFonts w:ascii="Times New Roman" w:hAnsi="Times New Roman" w:cs="Times New Roman"/>
          <w:sz w:val="28"/>
          <w:szCs w:val="28"/>
          <w:lang w:val="en-US"/>
        </w:rPr>
        <w:t>атомарны</w:t>
      </w:r>
      <w:proofErr w:type="spellEnd"/>
      <w:r w:rsidRPr="00EA16B8">
        <w:rPr>
          <w:rFonts w:ascii="Times New Roman" w:hAnsi="Times New Roman" w:cs="Times New Roman"/>
          <w:sz w:val="28"/>
          <w:szCs w:val="28"/>
          <w:lang w:val="en-US"/>
        </w:rPr>
        <w:t>, и нет повторяющихся групп.</w:t>
      </w:r>
    </w:p>
    <w:p w14:paraId="34378153" w14:textId="6C3F994F" w:rsidR="00F3605C" w:rsidRPr="00EA16B8" w:rsidRDefault="00F3605C" w:rsidP="00EA16B8">
      <w:pPr>
        <w:pStyle w:val="a7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2NF:</w:t>
      </w:r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Отношение находится в 2NF, если оно находится в 1NF</w:t>
      </w:r>
      <w:r w:rsidR="00EA16B8"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и все его неключевые атрибуты полностью функционально зависят от первичного ключа. Моя модель удовлетворяет 2NF, так как все неключевые атрибуты полностью функционально зависят от первичных ключей.</w:t>
      </w:r>
    </w:p>
    <w:p w14:paraId="3DA9B29E" w14:textId="55BA82C1" w:rsidR="00EA16B8" w:rsidRPr="00EA16B8" w:rsidRDefault="00EA16B8" w:rsidP="00EA16B8">
      <w:pPr>
        <w:pStyle w:val="a7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3NF:</w:t>
      </w:r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Отношение находится в 3NF, если оно находится в 2NF и не содержит транзитивных зависимостей. Моя модель не удовлетворяет </w:t>
      </w:r>
      <w:r w:rsidRPr="00EA16B8">
        <w:rPr>
          <w:rFonts w:ascii="Times New Roman" w:hAnsi="Times New Roman" w:cs="Times New Roman"/>
          <w:sz w:val="28"/>
          <w:szCs w:val="28"/>
          <w:lang w:val="en-US"/>
        </w:rPr>
        <w:lastRenderedPageBreak/>
        <w:t>3NF, так как все неключевые атрибуты напрямую зависят от первичных ключей.</w:t>
      </w:r>
    </w:p>
    <w:p w14:paraId="2E368C18" w14:textId="1A215A53" w:rsidR="00EA16B8" w:rsidRPr="00FE4DD0" w:rsidRDefault="00EA16B8" w:rsidP="00EA16B8">
      <w:pPr>
        <w:pStyle w:val="a7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BCNF:</w:t>
      </w:r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Отношение находится в BCNF, если для каждой функциональной зависимости X -&gt; Y, X является </w:t>
      </w:r>
      <w:proofErr w:type="spellStart"/>
      <w:r w:rsidRPr="00EA16B8">
        <w:rPr>
          <w:rFonts w:ascii="Times New Roman" w:hAnsi="Times New Roman" w:cs="Times New Roman"/>
          <w:sz w:val="28"/>
          <w:szCs w:val="28"/>
          <w:lang w:val="en-US"/>
        </w:rPr>
        <w:t>суперключом</w:t>
      </w:r>
      <w:proofErr w:type="spellEnd"/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. Моя модель удовлетворяет BCNF, так как для всех функциональных </w:t>
      </w:r>
      <w:proofErr w:type="spellStart"/>
      <w:r w:rsidRPr="00EA16B8">
        <w:rPr>
          <w:rFonts w:ascii="Times New Roman" w:hAnsi="Times New Roman" w:cs="Times New Roman"/>
          <w:sz w:val="28"/>
          <w:szCs w:val="28"/>
          <w:lang w:val="en-US"/>
        </w:rPr>
        <w:t>зависимостей</w:t>
      </w:r>
      <w:proofErr w:type="spellEnd"/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 w:rsidRPr="00EA16B8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16B8">
        <w:rPr>
          <w:rFonts w:ascii="Times New Roman" w:hAnsi="Times New Roman" w:cs="Times New Roman"/>
          <w:sz w:val="28"/>
          <w:szCs w:val="28"/>
          <w:lang w:val="en-US"/>
        </w:rPr>
        <w:t>суперключом</w:t>
      </w:r>
      <w:proofErr w:type="spellEnd"/>
      <w:r w:rsidRPr="00EA16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E21198" w14:textId="5E1A6A8C" w:rsidR="00FE4DD0" w:rsidRDefault="00FE4DD0" w:rsidP="00FE4DD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5033820"/>
      <w:proofErr w:type="spellStart"/>
      <w:r w:rsidRPr="00FE4D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нормализация</w:t>
      </w:r>
      <w:bookmarkEnd w:id="4"/>
      <w:proofErr w:type="spellEnd"/>
    </w:p>
    <w:p w14:paraId="05A22AE4" w14:textId="0AB9E7E7" w:rsidR="00FE4DD0" w:rsidRPr="005E1D9E" w:rsidRDefault="005E1D9E" w:rsidP="005E1D9E">
      <w:pPr>
        <w:pStyle w:val="a7"/>
        <w:numPr>
          <w:ilvl w:val="0"/>
          <w:numId w:val="3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Добавление избыточных атрибутов: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в некоторых случаях можно улучшить производительность благодаря добавлению избыточных атрибутов. Например, можно добавить атрибут </w:t>
      </w: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emotion_count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spellStart"/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ensient</w:t>
      </w:r>
      <w:proofErr w:type="spellEnd"/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_creature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>, чтобы получать количество чувств, которые существо испытывает прямо сейчас.</w:t>
      </w:r>
    </w:p>
    <w:p w14:paraId="1368F66F" w14:textId="3B7232B9" w:rsidR="005E1D9E" w:rsidRPr="007078A2" w:rsidRDefault="005E1D9E" w:rsidP="005E1D9E">
      <w:pPr>
        <w:pStyle w:val="a7"/>
        <w:numPr>
          <w:ilvl w:val="0"/>
          <w:numId w:val="3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ъединение связанных таблиц: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в некоторых случаях объединение таблиц может уменьшить количество операций JOIN, то есть уменьшить время обработки запросов. В моей схеме можно рассмотреть объединение таблиц </w:t>
      </w: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thought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reason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>, если часто необходимо узнать тип причины (</w:t>
      </w:r>
      <w:proofErr w:type="gramStart"/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reason</w:t>
      </w:r>
      <w:proofErr w:type="spellStart"/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.type</w:t>
      </w:r>
      <w:proofErr w:type="gramEnd"/>
      <w:r w:rsidRPr="005E1D9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End"/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, вызывающей мысль, без </w:t>
      </w:r>
      <w:proofErr w:type="spellStart"/>
      <w:r w:rsidRPr="005E1D9E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5E1D9E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D9E">
        <w:rPr>
          <w:rFonts w:ascii="Times New Roman" w:hAnsi="Times New Roman" w:cs="Times New Roman"/>
          <w:sz w:val="28"/>
          <w:szCs w:val="28"/>
          <w:lang w:val="en-US"/>
        </w:rPr>
        <w:t>причин</w:t>
      </w:r>
      <w:proofErr w:type="spellEnd"/>
      <w:r w:rsidRPr="005E1D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C82C98" w14:textId="6AD465A0" w:rsidR="007078A2" w:rsidRDefault="007078A2" w:rsidP="00707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9483B" wp14:editId="033F43D9">
            <wp:extent cx="5939790" cy="2411506"/>
            <wp:effectExtent l="0" t="0" r="3810" b="1905"/>
            <wp:docPr id="1741749834" name="Рисунок 1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49834" name="Рисунок 1" descr="Изображение выглядит как диаграмма, текст, План, линия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50" cy="244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92F9" w14:textId="77777777" w:rsidR="007078A2" w:rsidRDefault="00707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CE0AF" w14:textId="5C9AC244" w:rsidR="007078A2" w:rsidRDefault="007078A2" w:rsidP="007078A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033821"/>
      <w:r w:rsidRPr="00707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иггер</w:t>
      </w:r>
      <w:bookmarkEnd w:id="5"/>
    </w:p>
    <w:p w14:paraId="5CE63338" w14:textId="7E33BC6C" w:rsidR="0027777C" w:rsidRPr="0027777C" w:rsidRDefault="007078A2" w:rsidP="002777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 w:rsidR="00716D15" w:rsidRPr="0027777C">
        <w:rPr>
          <w:rFonts w:ascii="Times New Roman" w:hAnsi="Times New Roman" w:cs="Times New Roman"/>
          <w:sz w:val="28"/>
          <w:szCs w:val="28"/>
        </w:rPr>
        <w:t>Когда у существа появляется эмоция с высокой интенсивностью (параметр “</w:t>
      </w:r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16D15" w:rsidRPr="0027777C">
        <w:rPr>
          <w:rFonts w:ascii="Times New Roman" w:hAnsi="Times New Roman" w:cs="Times New Roman"/>
          <w:sz w:val="28"/>
          <w:szCs w:val="28"/>
        </w:rPr>
        <w:t>”), то автоматически</w:t>
      </w:r>
      <w:r w:rsidR="0027777C" w:rsidRPr="0027777C">
        <w:rPr>
          <w:rFonts w:ascii="Times New Roman" w:hAnsi="Times New Roman" w:cs="Times New Roman"/>
          <w:sz w:val="28"/>
          <w:szCs w:val="28"/>
        </w:rPr>
        <w:t xml:space="preserve"> </w:t>
      </w:r>
      <w:r w:rsidR="00716D15" w:rsidRPr="0027777C">
        <w:rPr>
          <w:rFonts w:ascii="Times New Roman" w:hAnsi="Times New Roman" w:cs="Times New Roman"/>
          <w:sz w:val="28"/>
          <w:szCs w:val="28"/>
        </w:rPr>
        <w:t xml:space="preserve">создается событие, которое фиксирует факт сильного всплеска эмоций и связывает это событие с нужным существом. </w:t>
      </w:r>
      <w:proofErr w:type="spellStart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Реализация</w:t>
      </w:r>
      <w:proofErr w:type="spellEnd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языке</w:t>
      </w:r>
      <w:proofErr w:type="spellEnd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 xml:space="preserve"> SQL представлена в репозитории на </w:t>
      </w:r>
      <w:proofErr w:type="spellStart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8E8BB7" w14:textId="55085B6F" w:rsidR="0027777C" w:rsidRDefault="0027777C" w:rsidP="002777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27777C">
          <w:rPr>
            <w:rFonts w:ascii="Times New Roman" w:hAnsi="Times New Roman" w:cs="Times New Roman"/>
            <w:sz w:val="28"/>
            <w:szCs w:val="28"/>
            <w:lang w:val="en-US"/>
          </w:rPr>
          <w:t>https://github.com/Alvas07/ITMO/blob/main/2%20DataBases/Lab3/trigger.sql</w:t>
        </w:r>
      </w:hyperlink>
    </w:p>
    <w:p w14:paraId="3CA8A563" w14:textId="77777777" w:rsidR="0027777C" w:rsidRDefault="002777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F0FD5E" w14:textId="2E7845A7" w:rsidR="00D95AE8" w:rsidRPr="00661E7B" w:rsidRDefault="00A4581F" w:rsidP="0027777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5033822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6"/>
    </w:p>
    <w:p w14:paraId="34C519DB" w14:textId="436AB1EA" w:rsidR="00A4581F" w:rsidRPr="0027777C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27777C">
        <w:rPr>
          <w:rFonts w:ascii="Times New Roman" w:hAnsi="Times New Roman" w:cs="Times New Roman"/>
          <w:sz w:val="28"/>
          <w:szCs w:val="28"/>
        </w:rPr>
        <w:t xml:space="preserve">изучил понятия нормализации и </w:t>
      </w:r>
      <w:proofErr w:type="spellStart"/>
      <w:r w:rsidR="0027777C">
        <w:rPr>
          <w:rFonts w:ascii="Times New Roman" w:hAnsi="Times New Roman" w:cs="Times New Roman"/>
          <w:sz w:val="28"/>
          <w:szCs w:val="28"/>
        </w:rPr>
        <w:t>денормализации</w:t>
      </w:r>
      <w:proofErr w:type="spellEnd"/>
      <w:r w:rsidR="0027777C">
        <w:rPr>
          <w:rFonts w:ascii="Times New Roman" w:hAnsi="Times New Roman" w:cs="Times New Roman"/>
          <w:sz w:val="28"/>
          <w:szCs w:val="28"/>
        </w:rPr>
        <w:t>. Научился работать с функциями, триггерами и писать собственные.</w:t>
      </w:r>
    </w:p>
    <w:sectPr w:rsidR="00A4581F" w:rsidRPr="0027777C" w:rsidSect="009173B1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BA7A3" w14:textId="77777777" w:rsidR="00BD2EB0" w:rsidRDefault="00BD2EB0" w:rsidP="009173B1">
      <w:pPr>
        <w:spacing w:after="0" w:line="240" w:lineRule="auto"/>
      </w:pPr>
      <w:r>
        <w:separator/>
      </w:r>
    </w:p>
  </w:endnote>
  <w:endnote w:type="continuationSeparator" w:id="0">
    <w:p w14:paraId="7683238E" w14:textId="77777777" w:rsidR="00BD2EB0" w:rsidRDefault="00BD2EB0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055D" w14:textId="77777777" w:rsidR="00BD2EB0" w:rsidRDefault="00BD2EB0" w:rsidP="009173B1">
      <w:pPr>
        <w:spacing w:after="0" w:line="240" w:lineRule="auto"/>
      </w:pPr>
      <w:r>
        <w:separator/>
      </w:r>
    </w:p>
  </w:footnote>
  <w:footnote w:type="continuationSeparator" w:id="0">
    <w:p w14:paraId="3AF48F2F" w14:textId="77777777" w:rsidR="00BD2EB0" w:rsidRDefault="00BD2EB0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860"/>
    <w:multiLevelType w:val="multilevel"/>
    <w:tmpl w:val="B580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E1809"/>
    <w:multiLevelType w:val="hybridMultilevel"/>
    <w:tmpl w:val="6F021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D4AB0"/>
    <w:multiLevelType w:val="hybridMultilevel"/>
    <w:tmpl w:val="31E44E4C"/>
    <w:lvl w:ilvl="0" w:tplc="1BF6F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31C2"/>
    <w:multiLevelType w:val="hybridMultilevel"/>
    <w:tmpl w:val="318C39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D1"/>
    <w:multiLevelType w:val="hybridMultilevel"/>
    <w:tmpl w:val="45D0C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4E62FB"/>
    <w:multiLevelType w:val="hybridMultilevel"/>
    <w:tmpl w:val="0F7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D374F"/>
    <w:multiLevelType w:val="hybridMultilevel"/>
    <w:tmpl w:val="013213F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971593588">
    <w:abstractNumId w:val="14"/>
  </w:num>
  <w:num w:numId="2" w16cid:durableId="229729230">
    <w:abstractNumId w:val="6"/>
  </w:num>
  <w:num w:numId="3" w16cid:durableId="435174372">
    <w:abstractNumId w:val="20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2"/>
  </w:num>
  <w:num w:numId="7" w16cid:durableId="27264362">
    <w:abstractNumId w:val="3"/>
  </w:num>
  <w:num w:numId="8" w16cid:durableId="177550411">
    <w:abstractNumId w:val="10"/>
  </w:num>
  <w:num w:numId="9" w16cid:durableId="644313462">
    <w:abstractNumId w:val="23"/>
  </w:num>
  <w:num w:numId="10" w16cid:durableId="1475950958">
    <w:abstractNumId w:val="4"/>
  </w:num>
  <w:num w:numId="11" w16cid:durableId="751511754">
    <w:abstractNumId w:val="15"/>
  </w:num>
  <w:num w:numId="12" w16cid:durableId="1473253599">
    <w:abstractNumId w:val="22"/>
  </w:num>
  <w:num w:numId="13" w16cid:durableId="777061275">
    <w:abstractNumId w:val="27"/>
  </w:num>
  <w:num w:numId="14" w16cid:durableId="1930775600">
    <w:abstractNumId w:val="2"/>
  </w:num>
  <w:num w:numId="15" w16cid:durableId="43146464">
    <w:abstractNumId w:val="13"/>
  </w:num>
  <w:num w:numId="16" w16cid:durableId="506405102">
    <w:abstractNumId w:val="7"/>
  </w:num>
  <w:num w:numId="17" w16cid:durableId="1967658607">
    <w:abstractNumId w:val="19"/>
  </w:num>
  <w:num w:numId="18" w16cid:durableId="248348311">
    <w:abstractNumId w:val="8"/>
  </w:num>
  <w:num w:numId="19" w16cid:durableId="1816411412">
    <w:abstractNumId w:val="26"/>
  </w:num>
  <w:num w:numId="20" w16cid:durableId="667708976">
    <w:abstractNumId w:val="29"/>
  </w:num>
  <w:num w:numId="21" w16cid:durableId="446316811">
    <w:abstractNumId w:val="16"/>
  </w:num>
  <w:num w:numId="22" w16cid:durableId="610866850">
    <w:abstractNumId w:val="25"/>
  </w:num>
  <w:num w:numId="23" w16cid:durableId="1350597704">
    <w:abstractNumId w:val="30"/>
  </w:num>
  <w:num w:numId="24" w16cid:durableId="2004236550">
    <w:abstractNumId w:val="18"/>
  </w:num>
  <w:num w:numId="25" w16cid:durableId="952246815">
    <w:abstractNumId w:val="9"/>
  </w:num>
  <w:num w:numId="26" w16cid:durableId="340204905">
    <w:abstractNumId w:val="17"/>
  </w:num>
  <w:num w:numId="27" w16cid:durableId="1367559034">
    <w:abstractNumId w:val="5"/>
  </w:num>
  <w:num w:numId="28" w16cid:durableId="409737792">
    <w:abstractNumId w:val="11"/>
  </w:num>
  <w:num w:numId="29" w16cid:durableId="1805081202">
    <w:abstractNumId w:val="31"/>
  </w:num>
  <w:num w:numId="30" w16cid:durableId="1793554809">
    <w:abstractNumId w:val="21"/>
  </w:num>
  <w:num w:numId="31" w16cid:durableId="47999853">
    <w:abstractNumId w:val="24"/>
  </w:num>
  <w:num w:numId="32" w16cid:durableId="205979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7021C"/>
    <w:rsid w:val="000810E0"/>
    <w:rsid w:val="00081222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3328"/>
    <w:rsid w:val="00163F0F"/>
    <w:rsid w:val="0016467E"/>
    <w:rsid w:val="001A0609"/>
    <w:rsid w:val="001C54EF"/>
    <w:rsid w:val="001D3970"/>
    <w:rsid w:val="001D5E51"/>
    <w:rsid w:val="001F3932"/>
    <w:rsid w:val="00212AF2"/>
    <w:rsid w:val="00212FE3"/>
    <w:rsid w:val="00244A15"/>
    <w:rsid w:val="0024668B"/>
    <w:rsid w:val="002610E7"/>
    <w:rsid w:val="0027777C"/>
    <w:rsid w:val="00281162"/>
    <w:rsid w:val="002A37E4"/>
    <w:rsid w:val="002C4159"/>
    <w:rsid w:val="002E1CE2"/>
    <w:rsid w:val="0030143E"/>
    <w:rsid w:val="00306F24"/>
    <w:rsid w:val="00322D08"/>
    <w:rsid w:val="00326E2F"/>
    <w:rsid w:val="003347B4"/>
    <w:rsid w:val="003367E7"/>
    <w:rsid w:val="003507A2"/>
    <w:rsid w:val="00354751"/>
    <w:rsid w:val="00362177"/>
    <w:rsid w:val="0037355D"/>
    <w:rsid w:val="00377F79"/>
    <w:rsid w:val="003B1AAD"/>
    <w:rsid w:val="003B2EB4"/>
    <w:rsid w:val="003B6333"/>
    <w:rsid w:val="003D3D40"/>
    <w:rsid w:val="003D6F64"/>
    <w:rsid w:val="00400896"/>
    <w:rsid w:val="00424531"/>
    <w:rsid w:val="00427459"/>
    <w:rsid w:val="0044101B"/>
    <w:rsid w:val="00442845"/>
    <w:rsid w:val="00455875"/>
    <w:rsid w:val="0046493B"/>
    <w:rsid w:val="00464E3B"/>
    <w:rsid w:val="0048458A"/>
    <w:rsid w:val="00495496"/>
    <w:rsid w:val="004D47DE"/>
    <w:rsid w:val="004E7FF3"/>
    <w:rsid w:val="00514B49"/>
    <w:rsid w:val="005160E6"/>
    <w:rsid w:val="005842F3"/>
    <w:rsid w:val="005948F9"/>
    <w:rsid w:val="005E1D9E"/>
    <w:rsid w:val="005E6F2E"/>
    <w:rsid w:val="00622C05"/>
    <w:rsid w:val="0065234B"/>
    <w:rsid w:val="00655A0B"/>
    <w:rsid w:val="00661E7B"/>
    <w:rsid w:val="00667D8C"/>
    <w:rsid w:val="0067525C"/>
    <w:rsid w:val="006758BC"/>
    <w:rsid w:val="00683FB0"/>
    <w:rsid w:val="00695B37"/>
    <w:rsid w:val="006A7F49"/>
    <w:rsid w:val="006C3D6B"/>
    <w:rsid w:val="006E183D"/>
    <w:rsid w:val="006E3D30"/>
    <w:rsid w:val="006F7EF3"/>
    <w:rsid w:val="007002F5"/>
    <w:rsid w:val="007078A2"/>
    <w:rsid w:val="0071044A"/>
    <w:rsid w:val="007130F0"/>
    <w:rsid w:val="00716D15"/>
    <w:rsid w:val="00720BD3"/>
    <w:rsid w:val="00737BE8"/>
    <w:rsid w:val="00747714"/>
    <w:rsid w:val="0078315C"/>
    <w:rsid w:val="00783B0B"/>
    <w:rsid w:val="00786C6C"/>
    <w:rsid w:val="007A0F86"/>
    <w:rsid w:val="007A5DF3"/>
    <w:rsid w:val="007B15FB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31955"/>
    <w:rsid w:val="00936097"/>
    <w:rsid w:val="009433E9"/>
    <w:rsid w:val="009A0369"/>
    <w:rsid w:val="009D3C71"/>
    <w:rsid w:val="009F5EC0"/>
    <w:rsid w:val="00A234E7"/>
    <w:rsid w:val="00A4581F"/>
    <w:rsid w:val="00A45FC8"/>
    <w:rsid w:val="00A5385D"/>
    <w:rsid w:val="00A772CA"/>
    <w:rsid w:val="00A84E46"/>
    <w:rsid w:val="00AA0570"/>
    <w:rsid w:val="00AA5775"/>
    <w:rsid w:val="00AC18E6"/>
    <w:rsid w:val="00AE09E5"/>
    <w:rsid w:val="00AE7A11"/>
    <w:rsid w:val="00AF0A7A"/>
    <w:rsid w:val="00AF24AB"/>
    <w:rsid w:val="00AF3477"/>
    <w:rsid w:val="00AF78EB"/>
    <w:rsid w:val="00B02039"/>
    <w:rsid w:val="00B13AD1"/>
    <w:rsid w:val="00B21825"/>
    <w:rsid w:val="00B33569"/>
    <w:rsid w:val="00B47FBF"/>
    <w:rsid w:val="00B502C9"/>
    <w:rsid w:val="00B6579F"/>
    <w:rsid w:val="00B66F54"/>
    <w:rsid w:val="00BA40E5"/>
    <w:rsid w:val="00BB1FEA"/>
    <w:rsid w:val="00BC3845"/>
    <w:rsid w:val="00BC5144"/>
    <w:rsid w:val="00BC5EA6"/>
    <w:rsid w:val="00BC7C9C"/>
    <w:rsid w:val="00BD02E1"/>
    <w:rsid w:val="00BD2EB0"/>
    <w:rsid w:val="00BE2A92"/>
    <w:rsid w:val="00C12C16"/>
    <w:rsid w:val="00C15E8F"/>
    <w:rsid w:val="00C30021"/>
    <w:rsid w:val="00C46309"/>
    <w:rsid w:val="00C51ADA"/>
    <w:rsid w:val="00C5516D"/>
    <w:rsid w:val="00C553D7"/>
    <w:rsid w:val="00C56C1C"/>
    <w:rsid w:val="00C64D81"/>
    <w:rsid w:val="00C84F3E"/>
    <w:rsid w:val="00C85093"/>
    <w:rsid w:val="00C909A9"/>
    <w:rsid w:val="00CB2313"/>
    <w:rsid w:val="00CC4662"/>
    <w:rsid w:val="00CE1574"/>
    <w:rsid w:val="00D2178B"/>
    <w:rsid w:val="00D303EC"/>
    <w:rsid w:val="00D35F8D"/>
    <w:rsid w:val="00D3666D"/>
    <w:rsid w:val="00D5097B"/>
    <w:rsid w:val="00D54797"/>
    <w:rsid w:val="00D64C75"/>
    <w:rsid w:val="00D95AE8"/>
    <w:rsid w:val="00DB2FCC"/>
    <w:rsid w:val="00DE0830"/>
    <w:rsid w:val="00DF3EEC"/>
    <w:rsid w:val="00E07404"/>
    <w:rsid w:val="00E11EC8"/>
    <w:rsid w:val="00E168FF"/>
    <w:rsid w:val="00E51A69"/>
    <w:rsid w:val="00E607FC"/>
    <w:rsid w:val="00E728FD"/>
    <w:rsid w:val="00E77391"/>
    <w:rsid w:val="00E9752D"/>
    <w:rsid w:val="00EA16B8"/>
    <w:rsid w:val="00EA459D"/>
    <w:rsid w:val="00EA485A"/>
    <w:rsid w:val="00EB5C0D"/>
    <w:rsid w:val="00EC18FF"/>
    <w:rsid w:val="00ED2F2D"/>
    <w:rsid w:val="00EE3C8F"/>
    <w:rsid w:val="00EE4551"/>
    <w:rsid w:val="00EE4BDC"/>
    <w:rsid w:val="00EE74E2"/>
    <w:rsid w:val="00F07EAD"/>
    <w:rsid w:val="00F17EDD"/>
    <w:rsid w:val="00F3605C"/>
    <w:rsid w:val="00F41936"/>
    <w:rsid w:val="00F54D22"/>
    <w:rsid w:val="00F60790"/>
    <w:rsid w:val="00F61222"/>
    <w:rsid w:val="00F74096"/>
    <w:rsid w:val="00F76619"/>
    <w:rsid w:val="00F86868"/>
    <w:rsid w:val="00FC11D9"/>
    <w:rsid w:val="00FD1E5E"/>
    <w:rsid w:val="00FD3FFA"/>
    <w:rsid w:val="00FD647F"/>
    <w:rsid w:val="00FE4DD0"/>
    <w:rsid w:val="00FF0BE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vas07/ITMO/blob/main/2%20DataBases/Lab3/trigger.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3-25T14:54:00Z</cp:lastPrinted>
  <dcterms:created xsi:type="dcterms:W3CDTF">2025-04-08T15:13:00Z</dcterms:created>
  <dcterms:modified xsi:type="dcterms:W3CDTF">2025-04-08T16:44:00Z</dcterms:modified>
</cp:coreProperties>
</file>